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21" w:rsidRPr="00C048C5" w:rsidRDefault="00650721" w:rsidP="00650721">
      <w:pPr>
        <w:tabs>
          <w:tab w:val="left" w:pos="900"/>
        </w:tabs>
        <w:spacing w:before="20"/>
        <w:jc w:val="right"/>
        <w:rPr>
          <w:sz w:val="24"/>
          <w:szCs w:val="24"/>
          <w:lang w:val="uk-UA"/>
        </w:rPr>
      </w:pPr>
      <w:r w:rsidRPr="00C048C5">
        <w:rPr>
          <w:sz w:val="24"/>
          <w:szCs w:val="24"/>
          <w:lang w:val="uk-UA"/>
        </w:rPr>
        <w:t>Додаток 4</w:t>
      </w:r>
    </w:p>
    <w:p w:rsidR="00650721" w:rsidRPr="00965235" w:rsidRDefault="00650721" w:rsidP="00650721">
      <w:pPr>
        <w:tabs>
          <w:tab w:val="left" w:pos="900"/>
        </w:tabs>
        <w:spacing w:before="20"/>
        <w:jc w:val="center"/>
        <w:rPr>
          <w:b/>
          <w:sz w:val="24"/>
          <w:szCs w:val="24"/>
          <w:lang w:val="uk-UA"/>
        </w:rPr>
      </w:pPr>
      <w:r w:rsidRPr="00965235">
        <w:rPr>
          <w:b/>
          <w:sz w:val="24"/>
          <w:szCs w:val="24"/>
          <w:lang w:val="uk-UA"/>
        </w:rPr>
        <w:t xml:space="preserve">Перелік комунальних підприємств міського підпорядкування, що </w:t>
      </w:r>
    </w:p>
    <w:p w:rsidR="00650721" w:rsidRPr="00965235" w:rsidRDefault="00650721" w:rsidP="00650721">
      <w:pPr>
        <w:tabs>
          <w:tab w:val="left" w:pos="900"/>
        </w:tabs>
        <w:spacing w:before="20"/>
        <w:jc w:val="center"/>
        <w:rPr>
          <w:b/>
          <w:sz w:val="24"/>
          <w:szCs w:val="24"/>
          <w:lang w:val="uk-UA"/>
        </w:rPr>
      </w:pPr>
      <w:r w:rsidRPr="00965235">
        <w:rPr>
          <w:b/>
          <w:sz w:val="24"/>
          <w:szCs w:val="24"/>
          <w:lang w:val="uk-UA"/>
        </w:rPr>
        <w:t>не надали  фінансову звітність за 201</w:t>
      </w:r>
      <w:r w:rsidR="005B2EC7" w:rsidRPr="00965235">
        <w:rPr>
          <w:b/>
          <w:sz w:val="24"/>
          <w:szCs w:val="24"/>
          <w:lang w:val="uk-UA"/>
        </w:rPr>
        <w:t>8</w:t>
      </w:r>
      <w:r w:rsidRPr="00965235">
        <w:rPr>
          <w:b/>
          <w:sz w:val="24"/>
          <w:szCs w:val="24"/>
          <w:lang w:val="uk-UA"/>
        </w:rPr>
        <w:t xml:space="preserve"> рік </w:t>
      </w:r>
    </w:p>
    <w:p w:rsidR="00650721" w:rsidRPr="00965235" w:rsidRDefault="00650721" w:rsidP="00650721">
      <w:pPr>
        <w:tabs>
          <w:tab w:val="left" w:pos="900"/>
        </w:tabs>
        <w:spacing w:before="20"/>
        <w:jc w:val="center"/>
        <w:rPr>
          <w:b/>
          <w:sz w:val="24"/>
          <w:szCs w:val="24"/>
          <w:lang w:val="uk-UA"/>
        </w:rPr>
      </w:pPr>
      <w:r w:rsidRPr="00965235">
        <w:rPr>
          <w:b/>
          <w:sz w:val="24"/>
          <w:szCs w:val="24"/>
          <w:lang w:val="uk-UA"/>
        </w:rPr>
        <w:t xml:space="preserve"> до Департаменту комунальної власності м. Києва </w:t>
      </w:r>
    </w:p>
    <w:p w:rsidR="00650721" w:rsidRPr="00965235" w:rsidRDefault="00650721" w:rsidP="00650721">
      <w:pPr>
        <w:tabs>
          <w:tab w:val="left" w:pos="900"/>
        </w:tabs>
        <w:spacing w:before="20"/>
        <w:jc w:val="center"/>
        <w:rPr>
          <w:b/>
          <w:sz w:val="24"/>
          <w:szCs w:val="24"/>
          <w:lang w:val="uk-UA"/>
        </w:rPr>
      </w:pPr>
    </w:p>
    <w:p w:rsidR="00E374C5" w:rsidRPr="00965235" w:rsidRDefault="00E374C5" w:rsidP="00E374C5">
      <w:pPr>
        <w:spacing w:before="20"/>
        <w:rPr>
          <w:lang w:val="uk-UA"/>
        </w:rPr>
      </w:pPr>
      <w:r w:rsidRPr="00965235">
        <w:rPr>
          <w:lang w:val="uk-UA"/>
        </w:rPr>
        <w:t>Кількість - 37</w:t>
      </w:r>
    </w:p>
    <w:p w:rsidR="00E374C5" w:rsidRPr="00965235" w:rsidRDefault="00E374C5" w:rsidP="00E374C5">
      <w:pPr>
        <w:spacing w:before="20"/>
        <w:rPr>
          <w:lang w:val="uk-UA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103"/>
      </w:tblGrid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Об'єкти комунальної власності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Примітка</w:t>
            </w: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ІНФОРМАТИЗАЦІЯ ТА ЗВ'ЯЗОК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1.  КОМУНАЛЬНЕ ПІДПРИЄМСТВО "КИЇВІНФОРМАТИКА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1753872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4119,ХОХЛОВИХ СІМ'Ї ,8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30008C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02.10.2013  №29/9617 "Про припинення комунального підприємства "Київінформатика" </w:t>
            </w: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БУДІВНИЦТВО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2.  ДЕРЖАВНИЙ КОМУНАЛЬНИЙ БРОВАРСЬКИЙ ЗАВОД АЛЮМІНІЄВИХ БУДІВЕЛЬНИХ КОНСТРУКЦІЙ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05503378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255020,М.БРОВАРИ, ПРОМВУЗОЛ ,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FE598D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Припинення шляхом ліквідації відповідно до </w:t>
            </w:r>
            <w:r w:rsidR="00FE598D" w:rsidRPr="00965235">
              <w:rPr>
                <w:sz w:val="16"/>
                <w:lang w:val="uk-UA"/>
              </w:rPr>
              <w:t>р</w:t>
            </w:r>
            <w:r w:rsidRPr="00965235">
              <w:rPr>
                <w:sz w:val="16"/>
                <w:lang w:val="uk-UA"/>
              </w:rPr>
              <w:t>ішення Київської міської ради  від 30.01.2001 № 184/1161"Про ліквідацію комунального Броварського заводу алюмінієвих будівельних конструкцій"</w:t>
            </w: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3.  ДЕРЖАВНЕ КОМУНАЛЬНЕ ПІДПРИЄМСТВО "ПАР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13670015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252074,РЕЗЕРВНА , 8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 від 29.11.2001 № 145/1579 "Про ліквідацію державного комунального підприємства "Пар"</w:t>
            </w: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4.  КОМУНАЛЬНЕ ПІДПРИЄМСТВО З ПИТАНЬ ПРОЕКТУВАННЯ "ЖИТЛОІНВЕСТПРОЕКТ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2455208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030,ФРАНКА ІВАНА ,12-А ЛІТ.Б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КП "Житлоінвестбуд-УКБ" відповідно до рішення Київської міської ради від 13.11.2013 №494/9982 "Про реорганізацію комунального підприємства з питань проектування "Житлоінвестпроект"</w:t>
            </w: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ВІДПОЧИНОК ТА ТУРИЗМ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5.  КОМУНАЛЬНЕ ПІДПРИЄМСТВО ВИКОНАВЧОГО ОРГАНУ КИЇВСЬКОЇ МІСЬКОЇ РАДИ (КИЇВСЬКОЇ МІСЬКОЇ ДЕРЖАВНОЇ АДМІНІСТРАЦІЇ) "ДНІПРО" 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8139963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Адреса: Індекс :98500,АР КРИМ М.АЛУШТА ВУЛ.НАБЕРЕЖНА ,16 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Фінансова звітність та проекти річних фінансових планів не надаються, оскільки підприємство знаходиться на анексованій території АР Крим.</w:t>
            </w: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ГРОМАДСЬКЕ ХАРЧУВАННЯ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6.  КОМУНАЛЬНЕ ПІДПРИЄМСТВО "РЕСТОРАН  "СЛАВУТИЧ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25587868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2154,ЕНТУЗІАСТІВ , 1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6.10.2011 №197/6413 "Про ліквідацію комунального підприємства "Ресторан "Славутич", розпорядження КМДА від 09.02.2012 №202 "Про організаційно-правові заходи щодо ліквідації КП "Ресторан "Славутич" (зі змінами відповідно до розпорядження КМДА від 06.02.2013 №142)</w:t>
            </w: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ЖИТЛОВО-КОМУНАЛЬНЕ ГОСПОДАРСТВО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7.  КОМУНАЛЬНЕ ПІДПРИЄМСТВО "РЕМОНТНО- ЕКСПЛУАТАЦІЙНА ОРГАНІЗАЦІЯ- 8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6114067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3142,СТУСА В. ,25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КП по утриманню житлового господарства Святошинського району м. Києва відповідно до рішення Київської міської ради від 22.05.2013 № 323/9380 "Про припинення комунального підприємства "Ремонтно- експлуатаційна організація - 8", згідно листа Святошинської РДА від 04.11.2015 № 107-8528/39 рахунки КП "РЕО-8" арештовані,</w:t>
            </w:r>
            <w:r w:rsidR="00965235">
              <w:rPr>
                <w:sz w:val="16"/>
                <w:lang w:val="uk-UA"/>
              </w:rPr>
              <w:t xml:space="preserve"> </w:t>
            </w:r>
            <w:r w:rsidRPr="00965235">
              <w:rPr>
                <w:sz w:val="16"/>
                <w:lang w:val="uk-UA"/>
              </w:rPr>
              <w:t>первісна документація знищена, фінансова діяльність відсутня</w:t>
            </w: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8.  КОМУНАЛЬНЕ ПІДПРИЄМСТВО ПО УТРИМАННЮ ЖИТЛОВОГО ГОСПОДАРСТВА "ЖИТЛОРЕМБУДСЕРВІС" ДЕСНЯНСЬКОГО РАЙОНУ М.КИЄВА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1776030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2217,ЗАКРЕВСЬКОГО МИКОЛИ ,15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банкрутства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Відповідно до постанови Господарського суду міста Києва від 23.10.2017  у справі № 910/23387/16  КП по утриманню житлового господарства "Житлорембудсервіс" Деснянського району м.</w:t>
            </w:r>
            <w:r w:rsidR="00965235">
              <w:rPr>
                <w:sz w:val="16"/>
                <w:lang w:val="uk-UA"/>
              </w:rPr>
              <w:t xml:space="preserve"> </w:t>
            </w:r>
            <w:r w:rsidRPr="00965235">
              <w:rPr>
                <w:sz w:val="16"/>
                <w:lang w:val="uk-UA"/>
              </w:rPr>
              <w:t>Києва визнано банкрутом та відкрито ліквідаційну процедуру.</w:t>
            </w: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КОМУНАЛЬНЕ ГОСПОДАРСТВО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9.  ДЕРЖАВНЕ КОМУНАЛЬНЕ ПІДПРИЄМСТВО "КИЇВЖИТЛОТЕПЛОКОМУНЕНЕРГО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05506193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252057,ДОВЖЕНКА , 2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2.05.2013 №322/9379 "Про ліквідацію Державного комунального підприємства "Київжитлотеплокомуненерго" Київської міської державної адміністрації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ідприємство не звітує до ДКВ  з 01.10.2013.</w:t>
            </w: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10.  ДЕРЖАВНЕ ПІДПРИЄМСТВО ВИРОБНИЧО-КОМЕРЦІЙНА ФІРМА "УКРТАРАПОСТАЧЗБУТ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04949014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2133,КУДРІ ІВАНА  ,43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Підприємство до ДКВ не звітує з 01.04.2008 року. Орган управління не визначений. </w:t>
            </w: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11.  КОМУНАЛЬНЕ ПІДПРИЄМСТВО "ЖИТЛОВИК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05418023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103,КІКВІДЗЕ , 21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16.02.2012 №109/7446 "Про ліквідацію комунального підприємства "Житловик".</w:t>
            </w: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12.  КОМУНАЛЬНЕ ПІДПРИЄМСТВО "ЛІК" м.КИЄВА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1108609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3680,ДЕГТЯРІВСЬКА ,31-А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П "ЛІК" м. Києва листом від 31.01.2019 № 491-1 повідоми</w:t>
            </w:r>
            <w:r w:rsidR="0030008C" w:rsidRPr="00965235">
              <w:rPr>
                <w:sz w:val="16"/>
                <w:lang w:val="uk-UA"/>
              </w:rPr>
              <w:t>ло</w:t>
            </w:r>
            <w:r w:rsidRPr="00965235">
              <w:rPr>
                <w:sz w:val="16"/>
                <w:lang w:val="uk-UA"/>
              </w:rPr>
              <w:t xml:space="preserve">, що на Підприємстві відсутня будь-яка матеріально-технічна база, фінансово-господарська діяльність не ведеться. 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13.  КОМУНАЛЬНЕ ПІДПРИЄМСТВО "ПІДРЯДНЕ СПЕЦІАЛІЗОВАНЕ ШЛЯХОВЕ РЕМОНТНО- БУДІВЕЛЬНЕ УПРАВЛІННЯ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03333937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3061,ПОСТ-ВОЛИНСЬКА    , 3</w:t>
            </w:r>
          </w:p>
        </w:tc>
        <w:tc>
          <w:tcPr>
            <w:tcW w:w="5103" w:type="dxa"/>
            <w:shd w:val="clear" w:color="auto" w:fill="auto"/>
          </w:tcPr>
          <w:p w:rsidR="00FE598D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банкрутства.</w:t>
            </w:r>
          </w:p>
          <w:p w:rsidR="00E374C5" w:rsidRPr="00965235" w:rsidRDefault="00E374C5" w:rsidP="0096523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Відповідно до постанови Господарського суду міста Києва від 16.12.14 у справі № 910/15250/13 КП "Підрядне спеціалізоване </w:t>
            </w:r>
            <w:r w:rsidR="00965235">
              <w:rPr>
                <w:sz w:val="16"/>
                <w:lang w:val="uk-UA"/>
              </w:rPr>
              <w:t>ш</w:t>
            </w:r>
            <w:r w:rsidRPr="00965235">
              <w:rPr>
                <w:sz w:val="16"/>
                <w:lang w:val="uk-UA"/>
              </w:rPr>
              <w:t>ляхове ремонтно-будівельне управління" визнано банкрутом та відкрито ліквідаційну процедуру.</w:t>
            </w: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lastRenderedPageBreak/>
              <w:t>14.  КОМУНАЛЬНЕ ПІДПРИЄМСТВО "СПЕЦІАЛІЗОВАНЕ РЕМОНТНО-НАЛАГОДЖУВАЛЬНЕ УПРАВЛІННЯ №8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04543677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252080,КИРИЛІВСЬКА  (ФРУНЗЕ) , 6А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FE598D" w:rsidP="00FE598D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 </w:t>
            </w:r>
            <w:r w:rsidR="00E374C5" w:rsidRPr="00965235">
              <w:rPr>
                <w:sz w:val="16"/>
                <w:lang w:val="uk-UA"/>
              </w:rPr>
              <w:t>від 22.01.2009 №34/1089 "Про ліквідацію комунального підприємства "Спеціалізоване ремонтно - налагоджувальне управління №8"</w:t>
            </w: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15.  КОМУНАЛЬНЕ ПІДПРИЄМСТВО ПІДРЯДНЕ СПЕЦІАЛІЗОВАНЕ РЕМОНТНО-БУДІВЕЛЬНЕ УПРАВЛІННЯ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03333892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4128,СТЕЦЕНКА    ,22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ритуальної служби спеціалізованого комунального підприємства "Спеціалізований комбінат підприємств комунально-побутового обслуговування" відповідно до рішення Київської міської ради  від 07.10.2010 року №58/4870 "Про припинення діяльності комунального підприємства "Підрядне спеціалізоване ремонтно-будівельне управління" .</w:t>
            </w: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КУЛЬТУРА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16.  ДЕРЖАВНЕ КОМУНАЛЬНЕ ПІДПРИЄМСТВО КІНОТЕАТР "БРАТИСЛАВА" 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21618508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4210,АРХИПЕНКА ОЛЕКСАНДРА (ЗАЛКИ МАТЕ) , 5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 шляхом приєднання до КП виконавчого органу Київради (Київської міської державної адм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 Підприємство не звітує до ДКВ м. Києва з 01.04.2015</w:t>
            </w: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17.  КОМУНАЛЬНИЙ ЗАКЛАД ВИКОНАВЧОГО ОРГАНУ КИЇВСЬКОЇ МІСЬКОЇ РАДИ (КИЇВСЬКОЇ МІСЬКОЇ ДЕРЖАВНОЇ АДМІНІСТРАЦІЇ) "ВСЕУКРАЇНСЬКИЙ ПАРК ПАМ'ЯТІ БОРЦІВ ЗА СВОБОДУ І НЕЗАЛЕЖНІСТЬ УКРАЇНИ У М.КИЄВІ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7819446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004,ШЕВЧЕНКА ТАРАСА БУЛЬВ. ,3</w:t>
            </w:r>
          </w:p>
        </w:tc>
        <w:tc>
          <w:tcPr>
            <w:tcW w:w="5103" w:type="dxa"/>
            <w:shd w:val="clear" w:color="auto" w:fill="auto"/>
          </w:tcPr>
          <w:p w:rsidR="0030008C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арк створено рішенням Київської міської ради від 26.02.2010 №417/3855.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Наказом Департаменту культури від 04 січня 2016 року № 01-к призначено в. о.директора парку Ткаченка В. Г. з 04 січня 2016 року тимчасово, до вирішення питання щодо призначення директора в установленому законодавством порядку. Діяльність відсутня.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Департамент культури листом від 31.07.2018 № 060-6304 повідомив, що КЗ Всеукраїнський парк пам`яті борців за свободу і незалежність України у м. Києві" не здійснює діяльність.  </w:t>
            </w: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18.  КОМУНАЛЬНЕ ОБ'ЄДНАННЯ "КИЇВКІНО" 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05481725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004,ШЕВЧЕНКА ТАРАСА БУЛЬВ. , 3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За інформацією Департаменту культури, наданою листом від 03.07.2017 № 060-4952, під час розробки проекту рішення КМР "Про ліквідацію КО "Київкіно"" встановлено, що у господарському віданні КО "Київкіно"  знаходиться двоповерхова будівля по вул. Теслярська, 2 у м. Києві, яка була знесена без відповідного дозволу КМР. На сьогодні в правоохоронних органах проводиться досудове розслідування кримінального провадження, пов`язаного зі знесенням будівлі, накладено арешт на земельну ділянку (на якій знаходиться будівля). Ліквідувати комунальне об`єднання  без списання зазначеного майна буде неможливо. 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Департамент культури листом від 31.07.2018 № 060-6304 повідомив, що КО "Київкіно" не здійснює діяльність.  </w:t>
            </w: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19.   КОМУНАЛЬНЕ ПІДПРИЄМСТВО ВИКОНАВЧОГО ОРГАНУ КИЇВСЬКОЇ МІСЬКОЇ РАДИ (КИЇВСЬКОЇ МІСЬКОЇ ДЕРЖАВНОЇ АДМІНІСТРАЦІЇ)  "КІНОТЕАТР ІМ. Ю.ГАГАРІНА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21616691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4060,ЩУСЄВА , 5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0D4CBC" w:rsidP="000D4CBC">
            <w:pPr>
              <w:spacing w:before="20"/>
              <w:rPr>
                <w:sz w:val="16"/>
                <w:szCs w:val="16"/>
                <w:lang w:val="uk-UA"/>
              </w:rPr>
            </w:pPr>
            <w:r w:rsidRPr="00965235">
              <w:rPr>
                <w:sz w:val="16"/>
                <w:szCs w:val="16"/>
                <w:lang w:val="uk-UA"/>
              </w:rPr>
              <w:t>Фінансова звітність за 2018 рік не надана</w:t>
            </w:r>
            <w:r w:rsidR="00006D71" w:rsidRPr="00965235">
              <w:rPr>
                <w:sz w:val="16"/>
                <w:szCs w:val="16"/>
                <w:lang w:val="uk-UA"/>
              </w:rPr>
              <w:t>.</w:t>
            </w:r>
          </w:p>
          <w:p w:rsidR="00006D71" w:rsidRPr="00965235" w:rsidRDefault="00006D71" w:rsidP="000D4CBC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color w:val="000000"/>
                <w:sz w:val="16"/>
                <w:szCs w:val="16"/>
                <w:lang w:val="uk-UA"/>
              </w:rPr>
              <w:t>Департамент культури листом від 31.10.2018 № 060-8709 повідомив, що КП «Кінотеатр ім. Ю. Гагаріна»  діяльність не здійснює.</w:t>
            </w: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20.  КОМУНАЛЬНЕ П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14293419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2114,ВИШГОРОДСЬКА ,49</w:t>
            </w:r>
          </w:p>
        </w:tc>
        <w:tc>
          <w:tcPr>
            <w:tcW w:w="5103" w:type="dxa"/>
            <w:shd w:val="clear" w:color="auto" w:fill="auto"/>
          </w:tcPr>
          <w:p w:rsidR="0030008C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КП виконавчого органу Київради (Київської міської державної адм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ідприємство не звітує до ДКВ м. Києва з 01.04.2015</w:t>
            </w: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21.  КОМУНАЛЬНЕ ПІДПРИЄМСТВО ВИКОНАВЧОГО ОРГАНУ КИЇВСЬКОЇ МІСЬКОЇ РАДИ (КИЇВСЬКОЇ МІСЬКОЇ ДЕРЖАВНОЇ АДМІНІСТРАЦІЇ) КІНОТЕАТР "ЛЕЙПЦІГ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24937697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3148,ЛЕСЯ КУРБАСА ПРОСП. , 8</w:t>
            </w:r>
          </w:p>
        </w:tc>
        <w:tc>
          <w:tcPr>
            <w:tcW w:w="5103" w:type="dxa"/>
            <w:shd w:val="clear" w:color="auto" w:fill="auto"/>
          </w:tcPr>
          <w:p w:rsidR="0030008C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КП виконавчого органу Київради (Київської міської державної адміністрації) "Київкінофільм" відповідно до рішення Київської міської ради  від 22.05.2013 №336/9393 "Про реорганізацію кінотеатрів комунальної власності територіальної громади міста Києва".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ідприємство не звітує до ДКВ м. Києва з 01.04.2015</w:t>
            </w: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МАЙНО ОРГАНІВ УПРАВЛІННЯ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22.  КОМУНАЛЬНЕ ПІДПРИЄМСТВО ВО КИЇВРАДИ (КМДА) "ЗАГАЛЬНОМІСЬКИЙ ІНФОРМАЦІЙНИЙ ЦЕНТР РЕАГУВАННЯ НА ТРИВОЖНІ ВИКЛИКИ ТА НАДЗВИЧАЙНІ ПОДІЇ В М.КИЄВІ -КИЇВ - 112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6529290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034,ВИШГОРОДСЬКА ,21 корп.214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0.09.2012 №61/8345 "Про ліквідацію комунального підприємства "Загальноміський інформаційний центр реагування на тривожні виклики та надзвичайні події в м.Києві-112".</w:t>
            </w: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ОСВІТА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23.  ДЕРЖАВНЕ ГОСПРОЗРАХУНКОВЕ КОМУНАЛЬНЕ ПІДПРИЄМСТВО ПО ОБСЛУГОВУВАННЮ МОЛОДІЖНОГО ЦЕНТРУ М. КИЄВА "ЛИБІДЬ - К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21542751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005,ХМЕЛЬНИЦЬКОГО БОГДАНА ,44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1.11.2012  №282/8566 "Про ліквідацію ДГКП по обслуговуванню молодіжного центру м. Києва -"Либідь-К"</w:t>
            </w: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ОХОРОНА ЗДОРОВ'Я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24.  ДЕРЖАВНЕ КОМУНАЛЬНЕ ПІДПРИЄМСТВО ГОСПРОЗРАХУНКОВИЙ АПТЕЧНИЙ ІНФОРМАЦІЙНИЙ ЦЕНТР  "ІНФОМЕД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24267593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030,ФРАНКА ІВАНА , 26А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FE598D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Припинення шляхом приєднання до КП "Фармація" відповідно до </w:t>
            </w:r>
            <w:r w:rsidR="00FE598D" w:rsidRPr="00965235">
              <w:rPr>
                <w:sz w:val="16"/>
                <w:lang w:val="uk-UA"/>
              </w:rPr>
              <w:t>р</w:t>
            </w:r>
            <w:r w:rsidRPr="00965235">
              <w:rPr>
                <w:sz w:val="16"/>
                <w:lang w:val="uk-UA"/>
              </w:rPr>
              <w:t>ішення  Київської міської ради  від 02.12.2010 № 256/5068 "Про припинення діяльності юридичної особи державного комунального підприємства госпрозрахункового аптечного інформаційного центру  "Інфомед"</w:t>
            </w: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lastRenderedPageBreak/>
              <w:t>25.  КОМУНАЛЬНЕ ПІДПРИЄМСТВО "ФАРМБУД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19028296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3148,ПШЕНИЧНА  ,16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КП "Фармація" відповідно до рішення Київської міської ради від 02.12.2010 № 255/5067 "Про припинення діяльності комунального підприємства "Фармбуд"</w:t>
            </w: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26.  КОМУНАЛЬНЕ ПІДПРИЄМСТВО ВИКОНАВЧОГО ОРГАНУ КИЇВСЬКОЇ МІСЬКОЇ РАДИ (КИЇВСЬКОЇ МІСЬКОЇ ДЕРЖАВНОЇ АДМІНІСТРАЦІЇ) "КИЇВСОЦМЕДСЕРВІС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25275442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3142,СТУСА ,5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Перейменовано відповідно до рішення Київської міської ради від 09.12.2014 № 529/529 "Про питання діяльності Міського науково-практичного медико-біологічного центру "Інформотерапія"" в КП в.о. КМР (КМДА) "Київсоцмедсервіс". 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Діяльність не здійснюють.</w:t>
            </w: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27.  КОМУНАЛЬНЕ ПІДПРИЄМСТВО ВИКОНАВЧОГО ОРГАНУ КИЇВСЬКОЇ МІСЬКОЇ РАДИ (КМДА) "КИЇВСЬКЕ МУНІЦИПАЛЬНЕ МЕДИЧНЕ АГЕНСТВО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24726687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034,ВОЛОДИМИРСЬКА ,41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FE598D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Припинення шляхом ліквідації відповідно до </w:t>
            </w:r>
            <w:r w:rsidR="00FE598D" w:rsidRPr="00965235">
              <w:rPr>
                <w:sz w:val="16"/>
                <w:lang w:val="uk-UA"/>
              </w:rPr>
              <w:t>р</w:t>
            </w:r>
            <w:r w:rsidRPr="00965235">
              <w:rPr>
                <w:sz w:val="16"/>
                <w:lang w:val="uk-UA"/>
              </w:rPr>
              <w:t>ішення Київської міської ради від 02.12.2010 № 258/5070  "Про ліквідацію комунального підприємства  "Київське муніципальне медичне агентство"</w:t>
            </w: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28.  МІСЬКИЙ ГОСПРОЗРАХУНКОВИЙ ЦЕНТР "МЕДИЦИНА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0019534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032,САКСАГАНСЬКОГО ,100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2.12.2010 № 257/5069  "Про ліквідацію міського госпрозрахункового центру "Медицина"</w:t>
            </w: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ПРОЕКТНІ ТА НАУКОВІ УСТАНОВИ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29.  КОМУНАЛЬНЕ ПІДПРИЄМСТВО "КИЇВСЬКИЙ МІСЬКИЙ ЦЕНТР ЗАХИСТУ ПРАВ СПОЖИВАЧІВ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6376305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3150,ГІЙОМА ДЕ БОПЛАНА  (БОЖЕНКА) ,127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2.12.2010 № 263/5075   "Про ліквідацію комунального підприємства виконавчого органу Київської міської ради (Київської міської державної адміністрації) "Київський міський центр захисту прав споживачів"</w:t>
            </w: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30.  КОМУНАЛЬНЕ ПІДПРИЄМСТВО ВИКОНАВЧОГО ОРГАНУ КИЇВРАДИ (КМДА)  "ЦЕНТР ВИСОКИХ ТЕХНОЛОГІЙ ТА ІННОВАЦІЙ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4617002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3057,ЛАБОРАТОРНА ВУЛИЦЯ ,1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 Київської міської ради від 22.09.2011 № 27/6243  "Про ліквідацію комунального підприємства "Центр високих технологій та інновацій""</w:t>
            </w: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31.  КОМУНАЛЬНЕ ПІДПРИЄМСТВО ВИКОНАВЧОГО ОРГАНУ КИЇВРАДИ (КМДА)  "СТОЛИЦЯ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3791160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001,ХРЕЩАТИК ,44-Б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КП "Київське інвестиційне агентство</w:t>
            </w:r>
            <w:r w:rsidR="00965235">
              <w:rPr>
                <w:sz w:val="16"/>
                <w:lang w:val="uk-UA"/>
              </w:rPr>
              <w:t xml:space="preserve"> </w:t>
            </w:r>
            <w:r w:rsidRPr="00965235">
              <w:rPr>
                <w:sz w:val="16"/>
                <w:lang w:val="uk-UA"/>
              </w:rPr>
              <w:t>"відповідно до рішення Київської міської ради від 09.10.2014 № 276/276 "Про реорганізацію комунального підприємства виконавчого органу Київської міської ради (Київської міської державної адміністрації) "Столиця""</w:t>
            </w: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СОЦІАЛЬНЕ ЗАБЕЗПЕЧЕННЯ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32.  УЧБОВО- ВИРОБНИЧЕ КОМУНАЛЬНЕ ПІДПРИЄМСТВО "ЄДНАННЯ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2163189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030,ФРАНКА ІВАНА ,36Б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31.03.2011 №66/5453 "Про ліквідацію учбово- виробничого комунального підприємства "Єднання".</w:t>
            </w: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ТОРГІВЛЯ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33.  КОМУНАЛЬНЕ ПІДПРИЄМСТВО  "ДОМАШНІЙ МАГАЗИН" 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6391810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3179,ПЕРЕМОГИ ,135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КП "Світоч" відповідно до рішення Київської міської ради від 17.04.2013 №153/9210 "Про припинення шляхом приєднання до комунального підприємства "Світоч".</w:t>
            </w: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34.  КОМУНАЛЬНЕ ПІДПРИЄМСТВО "КИЇВСЬКІ РИНКИ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6391742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4071,М.КИЇВ а/с №33 ,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96523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КП "Світоч" відповідно до рішення Київської міської ради від 17.04.2013 №153/9210 "Про припинення шляхом приєднання до комунального підприємства  "Світоч".</w:t>
            </w: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35.  КОМУНАЛЬНЕ ПІДПРИЄМСТВО "РІКО"  ВИКОНАВЧОГО ОРГАНУ КИЇВРАДИ (КИЇВСЬКОЇ МІСЬКОЇ ДЕРЖАВНОЇ АДМІНІСТРАЦІЇ)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25274218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4050,СІЧОВИХ СТРЕЛЬЦІВ  (АРТЕМА) ,79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КП "Світоч" відповідно до рішення Київської міської ради від 17.04.2013  №153/9210 "Про припинення шляхом приєднання до комунального підприємства "Світоч".</w:t>
            </w: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ТРАНСПОРТ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36.  КОМУНАЛЬНА СУДНОПЛАВНА КОМПАНІЯ  "КИЇВ" 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0757022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3150,ПРЕДСЛАВИНСЬКА ,43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ідприємство до ДКВ не звітує з ІІ півріччя 2010 року.  Департамент транспортної інфраструктури листом від 07.08.2015 №053-6249 повідомив, що вивчає документацію з фінансово-господарської діяльності КСК "Київ", після чого буде визначено необхідність ліквідації підприємства. Однак, на сьогодні відповідних заходів щодо відновлення або припинення діяльності зазначеного підприємства галузевим департаментом не здійснено.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Листом від 24.11.2017 №053-10686 ДТІ повідоми</w:t>
            </w:r>
            <w:r w:rsidR="0030008C" w:rsidRPr="00965235">
              <w:rPr>
                <w:sz w:val="16"/>
                <w:lang w:val="uk-UA"/>
              </w:rPr>
              <w:t>в</w:t>
            </w:r>
            <w:r w:rsidRPr="00965235">
              <w:rPr>
                <w:sz w:val="16"/>
                <w:lang w:val="uk-UA"/>
              </w:rPr>
              <w:t>, що КСК "Київ" не веде фін.-госп</w:t>
            </w:r>
            <w:r w:rsidR="00965235">
              <w:rPr>
                <w:sz w:val="16"/>
                <w:lang w:val="uk-UA"/>
              </w:rPr>
              <w:t xml:space="preserve">одарську </w:t>
            </w:r>
            <w:r w:rsidRPr="00965235">
              <w:rPr>
                <w:sz w:val="16"/>
                <w:lang w:val="uk-UA"/>
              </w:rPr>
              <w:t>діяльність, керівники та працівники відсутні.</w:t>
            </w:r>
          </w:p>
          <w:p w:rsidR="00E374C5" w:rsidRDefault="00E374C5" w:rsidP="00E374C5">
            <w:pPr>
              <w:spacing w:before="20"/>
              <w:rPr>
                <w:sz w:val="16"/>
                <w:lang w:val="en-US"/>
              </w:rPr>
            </w:pPr>
            <w:r w:rsidRPr="00965235">
              <w:rPr>
                <w:sz w:val="16"/>
                <w:lang w:val="uk-UA"/>
              </w:rPr>
              <w:t xml:space="preserve">Інформація щодо місцезнаходження установчих документів КСК "Київ", а також директора </w:t>
            </w:r>
            <w:r w:rsidR="00965235">
              <w:rPr>
                <w:sz w:val="16"/>
                <w:lang w:val="uk-UA"/>
              </w:rPr>
              <w:t xml:space="preserve"> </w:t>
            </w:r>
            <w:r w:rsidRPr="00965235">
              <w:rPr>
                <w:sz w:val="16"/>
                <w:lang w:val="uk-UA"/>
              </w:rPr>
              <w:t>Фрідмана Ю. А., головного бухгалтера та інших працівників КСК "Київ" в Департаменті транспортної інфраструктури відсутня. З метою вирішення зазначеного питання, Департамент транспортної інфраструктури звернувся листом від 03.05.2017 № 053-4525 до Головного управління Національної поліції у м. Києві з проханням вжити відповідних заходів реагування відповідно до чинного законодавства України щодо місцезнаходження установчих документів та працівників  КСК "Київ". Станом на 24.11.2017 відповідь від Головного управління Національної поліції у  м. Києві до Департаменту транспортної інфраструктури не надходила.</w:t>
            </w:r>
          </w:p>
          <w:p w:rsidR="00890F68" w:rsidRPr="00890F68" w:rsidRDefault="00890F68" w:rsidP="00E374C5">
            <w:pPr>
              <w:spacing w:before="20"/>
              <w:rPr>
                <w:sz w:val="16"/>
                <w:lang w:val="en-US"/>
              </w:rPr>
            </w:pP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</w:p>
        </w:tc>
      </w:tr>
      <w:tr w:rsidR="00E374C5" w:rsidRPr="00965235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lastRenderedPageBreak/>
              <w:t>ГАЛУЗЬ - ФІЗИЧНА КУЛЬТУРА І СПОРТ</w:t>
            </w:r>
          </w:p>
        </w:tc>
        <w:tc>
          <w:tcPr>
            <w:tcW w:w="5103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90F68" w:rsidTr="00890F68">
        <w:trPr>
          <w:cantSplit/>
        </w:trPr>
        <w:tc>
          <w:tcPr>
            <w:tcW w:w="5245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37.  КОМУНАЛЬНЕ ПІДПРИЄМСТВО "КИЇВСЬКИЙ ВОДНИЙ СТАДІОН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7739544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4211,АРХИПЕНКА ОЛЕКСАНДРА (ЗАЛКИ МАТЕ) ,6 А</w:t>
            </w:r>
          </w:p>
        </w:tc>
        <w:tc>
          <w:tcPr>
            <w:tcW w:w="5103" w:type="dxa"/>
            <w:shd w:val="clear" w:color="auto" w:fill="auto"/>
          </w:tcPr>
          <w:p w:rsidR="00006D71" w:rsidRPr="00965235" w:rsidRDefault="00E374C5" w:rsidP="0030008C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КП виконавчого органу Київської міської ради (Київської міської державної адміністрації) "Спортивний комплекс" відповідно до рішення Київської міської ради від 28.05.2015 № 578/1442 "Про припинення комунального підприємства виконавчого органу Київської міської ради (Київської міської державної адміністрації) "Київський водний стадіон"</w:t>
            </w:r>
            <w:r w:rsidR="0030008C" w:rsidRPr="00965235">
              <w:rPr>
                <w:sz w:val="16"/>
                <w:lang w:val="uk-UA"/>
              </w:rPr>
              <w:t xml:space="preserve">. </w:t>
            </w:r>
          </w:p>
          <w:p w:rsidR="00E374C5" w:rsidRPr="00965235" w:rsidRDefault="00E374C5" w:rsidP="0030008C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Рішення </w:t>
            </w:r>
            <w:r w:rsidR="00006D71" w:rsidRPr="00965235">
              <w:rPr>
                <w:sz w:val="16"/>
                <w:lang w:val="uk-UA"/>
              </w:rPr>
              <w:t xml:space="preserve">Київської міської ради </w:t>
            </w:r>
            <w:r w:rsidRPr="00965235">
              <w:rPr>
                <w:sz w:val="16"/>
                <w:lang w:val="uk-UA"/>
              </w:rPr>
              <w:t>від 10.03.2016 №133/133 " Про внесення змін до рішення Київської міської ради від 28 травня 2015 року № 578/1442 "Про припинення комунального підприємства виконавчого органу Київської міської ради (Київської міської державної адміністрації)"</w:t>
            </w:r>
          </w:p>
        </w:tc>
      </w:tr>
    </w:tbl>
    <w:p w:rsidR="00E374C5" w:rsidRPr="00890F68" w:rsidRDefault="00E374C5" w:rsidP="00E374C5">
      <w:pPr>
        <w:spacing w:before="20"/>
        <w:rPr>
          <w:lang w:val="uk-UA"/>
        </w:rPr>
      </w:pPr>
    </w:p>
    <w:p w:rsidR="00890F68" w:rsidRPr="00890F68" w:rsidRDefault="00890F68" w:rsidP="00E374C5">
      <w:pPr>
        <w:spacing w:before="20"/>
        <w:rPr>
          <w:lang w:val="uk-UA"/>
        </w:rPr>
      </w:pPr>
    </w:p>
    <w:p w:rsidR="00890F68" w:rsidRPr="00890F68" w:rsidRDefault="00890F68" w:rsidP="00E374C5">
      <w:pPr>
        <w:spacing w:before="20"/>
        <w:rPr>
          <w:lang w:val="uk-UA"/>
        </w:rPr>
      </w:pPr>
      <w:bookmarkStart w:id="0" w:name="_GoBack"/>
      <w:bookmarkEnd w:id="0"/>
    </w:p>
    <w:sectPr w:rsidR="00890F68" w:rsidRPr="00890F68" w:rsidSect="0083256E">
      <w:headerReference w:type="default" r:id="rId8"/>
      <w:footerReference w:type="default" r:id="rId9"/>
      <w:footerReference w:type="first" r:id="rId10"/>
      <w:pgSz w:w="11906" w:h="16838"/>
      <w:pgMar w:top="709" w:right="849" w:bottom="709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C5" w:rsidRDefault="00E374C5" w:rsidP="00E374C5">
      <w:r>
        <w:separator/>
      </w:r>
    </w:p>
  </w:endnote>
  <w:endnote w:type="continuationSeparator" w:id="0">
    <w:p w:rsidR="00E374C5" w:rsidRDefault="00E374C5" w:rsidP="00E3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854448"/>
      <w:docPartObj>
        <w:docPartGallery w:val="Page Numbers (Bottom of Page)"/>
        <w:docPartUnique/>
      </w:docPartObj>
    </w:sdtPr>
    <w:sdtEndPr/>
    <w:sdtContent>
      <w:p w:rsidR="00277F2F" w:rsidRDefault="00277F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1BD">
          <w:rPr>
            <w:noProof/>
          </w:rPr>
          <w:t>4</w:t>
        </w:r>
        <w:r>
          <w:fldChar w:fldCharType="end"/>
        </w:r>
      </w:p>
    </w:sdtContent>
  </w:sdt>
  <w:p w:rsidR="00277F2F" w:rsidRPr="00277F2F" w:rsidRDefault="00277F2F" w:rsidP="00277F2F">
    <w:pPr>
      <w:pStyle w:val="a5"/>
      <w:jc w:val="center"/>
      <w:rPr>
        <w:lang w:val="uk-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F" w:rsidRDefault="00277F2F">
    <w:pPr>
      <w:pStyle w:val="a5"/>
      <w:jc w:val="center"/>
    </w:pPr>
  </w:p>
  <w:p w:rsidR="00277F2F" w:rsidRDefault="00277F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C5" w:rsidRDefault="00E374C5" w:rsidP="00E374C5">
      <w:r>
        <w:separator/>
      </w:r>
    </w:p>
  </w:footnote>
  <w:footnote w:type="continuationSeparator" w:id="0">
    <w:p w:rsidR="00E374C5" w:rsidRDefault="00E374C5" w:rsidP="00E37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C5" w:rsidRPr="00277F2F" w:rsidRDefault="00277F2F" w:rsidP="00E374C5">
    <w:pPr>
      <w:pStyle w:val="a3"/>
      <w:jc w:val="right"/>
      <w:rPr>
        <w:lang w:val="uk-UA"/>
      </w:rPr>
    </w:pPr>
    <w:r>
      <w:rPr>
        <w:lang w:val="uk-UA"/>
      </w:rPr>
      <w:t>Продовження додатку 4</w:t>
    </w:r>
  </w:p>
  <w:p w:rsidR="00E374C5" w:rsidRDefault="00E374C5" w:rsidP="00E374C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06D71"/>
    <w:rsid w:val="00050919"/>
    <w:rsid w:val="000D4CBC"/>
    <w:rsid w:val="00277F2F"/>
    <w:rsid w:val="0030008C"/>
    <w:rsid w:val="005B2EC7"/>
    <w:rsid w:val="00650721"/>
    <w:rsid w:val="0083256E"/>
    <w:rsid w:val="00890F68"/>
    <w:rsid w:val="00965235"/>
    <w:rsid w:val="00CA00C4"/>
    <w:rsid w:val="00CD3CB1"/>
    <w:rsid w:val="00DB71BD"/>
    <w:rsid w:val="00E374C5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4C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C5"/>
  </w:style>
  <w:style w:type="paragraph" w:styleId="a5">
    <w:name w:val="footer"/>
    <w:basedOn w:val="a"/>
    <w:link w:val="a6"/>
    <w:uiPriority w:val="99"/>
    <w:unhideWhenUsed/>
    <w:rsid w:val="00E374C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74C5"/>
  </w:style>
  <w:style w:type="paragraph" w:styleId="a7">
    <w:name w:val="Balloon Text"/>
    <w:basedOn w:val="a"/>
    <w:link w:val="a8"/>
    <w:uiPriority w:val="99"/>
    <w:semiHidden/>
    <w:unhideWhenUsed/>
    <w:rsid w:val="00965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4C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C5"/>
  </w:style>
  <w:style w:type="paragraph" w:styleId="a5">
    <w:name w:val="footer"/>
    <w:basedOn w:val="a"/>
    <w:link w:val="a6"/>
    <w:uiPriority w:val="99"/>
    <w:unhideWhenUsed/>
    <w:rsid w:val="00E374C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74C5"/>
  </w:style>
  <w:style w:type="paragraph" w:styleId="a7">
    <w:name w:val="Balloon Text"/>
    <w:basedOn w:val="a"/>
    <w:link w:val="a8"/>
    <w:uiPriority w:val="99"/>
    <w:semiHidden/>
    <w:unhideWhenUsed/>
    <w:rsid w:val="00965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2137-0027-4D62-A80E-CF15341F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977</Words>
  <Characters>14821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13</cp:revision>
  <cp:lastPrinted>2019-04-02T11:24:00Z</cp:lastPrinted>
  <dcterms:created xsi:type="dcterms:W3CDTF">2019-03-22T11:11:00Z</dcterms:created>
  <dcterms:modified xsi:type="dcterms:W3CDTF">2019-04-02T11:24:00Z</dcterms:modified>
</cp:coreProperties>
</file>